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3E9" w:rsidRPr="008154C2" w:rsidRDefault="00B153E9" w:rsidP="00B153E9">
      <w:pPr>
        <w:spacing w:before="480" w:after="360" w:line="240" w:lineRule="auto"/>
        <w:jc w:val="both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</w:t>
      </w:r>
      <w:r w:rsidRPr="008154C2">
        <w:rPr>
          <w:rFonts w:cstheme="minorHAnsi"/>
          <w:sz w:val="24"/>
          <w:szCs w:val="24"/>
        </w:rPr>
        <w:t> </w:t>
      </w:r>
      <w:r w:rsidRPr="008154C2">
        <w:rPr>
          <w:rFonts w:cstheme="minorHAnsi"/>
          <w:b/>
          <w:sz w:val="24"/>
          <w:szCs w:val="24"/>
        </w:rPr>
        <w:t xml:space="preserve">Dans chaque phrase, </w:t>
      </w:r>
      <w:r w:rsidRPr="008928A5">
        <w:rPr>
          <w:rFonts w:cstheme="minorHAnsi"/>
          <w:b/>
          <w:color w:val="000000" w:themeColor="text1"/>
          <w:sz w:val="24"/>
          <w:szCs w:val="24"/>
        </w:rPr>
        <w:t xml:space="preserve">souligne en rouge les participes passés et en vert les verbes à l’infinitif. </w:t>
      </w:r>
    </w:p>
    <w:p w:rsidR="00B153E9" w:rsidRPr="008154C2" w:rsidRDefault="00B153E9" w:rsidP="004B0A2E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Julia a mangé une glace à la vanille avant d’aller à la piscine. </w:t>
      </w:r>
    </w:p>
    <w:p w:rsidR="00B153E9" w:rsidRPr="008154C2" w:rsidRDefault="00B153E9" w:rsidP="004B0A2E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Les enfants ont essayé de dresser leur tente sans les adultes. </w:t>
      </w:r>
    </w:p>
    <w:p w:rsidR="00B153E9" w:rsidRPr="008154C2" w:rsidRDefault="00B153E9" w:rsidP="004B0A2E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Le soir, nous nous sommes approchés du feu pour nous réchauffer. </w:t>
      </w:r>
    </w:p>
    <w:p w:rsidR="00B153E9" w:rsidRPr="008154C2" w:rsidRDefault="00B153E9" w:rsidP="004B0A2E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Tu as levé la tête pour regarder les étoiles.</w:t>
      </w:r>
    </w:p>
    <w:p w:rsidR="00B153E9" w:rsidRPr="008154C2" w:rsidRDefault="00B153E9" w:rsidP="00B153E9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2  </w:t>
      </w:r>
      <w:r w:rsidRPr="008154C2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Entoure</w:t>
      </w:r>
      <w:r w:rsidRPr="008154C2">
        <w:rPr>
          <w:rFonts w:cstheme="minorHAnsi"/>
          <w:b/>
          <w:sz w:val="24"/>
          <w:szCs w:val="24"/>
        </w:rPr>
        <w:t xml:space="preserve"> la forme verbale</w:t>
      </w:r>
      <w:r>
        <w:rPr>
          <w:rFonts w:cstheme="minorHAnsi"/>
          <w:b/>
          <w:sz w:val="24"/>
          <w:szCs w:val="24"/>
        </w:rPr>
        <w:t xml:space="preserve"> du verbe </w:t>
      </w:r>
      <w:r w:rsidRPr="008928A5">
        <w:rPr>
          <w:rFonts w:cstheme="minorHAnsi"/>
          <w:b/>
          <w:sz w:val="24"/>
          <w:szCs w:val="24"/>
          <w:u w:val="single"/>
        </w:rPr>
        <w:t>jouer</w:t>
      </w:r>
      <w:r>
        <w:rPr>
          <w:rFonts w:cstheme="minorHAnsi"/>
          <w:b/>
          <w:sz w:val="24"/>
          <w:szCs w:val="24"/>
        </w:rPr>
        <w:t xml:space="preserve"> qui convient. </w:t>
      </w:r>
      <w:r w:rsidRPr="008154C2">
        <w:rPr>
          <w:rFonts w:cstheme="minorHAnsi"/>
          <w:b/>
          <w:sz w:val="24"/>
          <w:szCs w:val="24"/>
        </w:rPr>
        <w:t xml:space="preserve"> </w:t>
      </w:r>
    </w:p>
    <w:p w:rsidR="00B153E9" w:rsidRPr="008154C2" w:rsidRDefault="00B153E9" w:rsidP="004B0A2E">
      <w:pPr>
        <w:pStyle w:val="Paragraphedeliste"/>
        <w:numPr>
          <w:ilvl w:val="0"/>
          <w:numId w:val="2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Les enfants ont </w:t>
      </w:r>
      <w:r>
        <w:rPr>
          <w:rFonts w:cstheme="minorHAnsi"/>
          <w:sz w:val="24"/>
          <w:szCs w:val="24"/>
        </w:rPr>
        <w:t>(joué – jouer)</w:t>
      </w:r>
      <w:r w:rsidRPr="008154C2">
        <w:rPr>
          <w:rFonts w:cstheme="minorHAnsi"/>
          <w:sz w:val="24"/>
          <w:szCs w:val="24"/>
        </w:rPr>
        <w:t xml:space="preserve"> au football.</w:t>
      </w:r>
    </w:p>
    <w:p w:rsidR="00B153E9" w:rsidRPr="008154C2" w:rsidRDefault="00B153E9" w:rsidP="004B0A2E">
      <w:pPr>
        <w:pStyle w:val="Paragraphedeliste"/>
        <w:numPr>
          <w:ilvl w:val="0"/>
          <w:numId w:val="2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As-tu déjà </w:t>
      </w:r>
      <w:r>
        <w:rPr>
          <w:rFonts w:cstheme="minorHAnsi"/>
          <w:sz w:val="24"/>
          <w:szCs w:val="24"/>
        </w:rPr>
        <w:t>(joué – jouer)</w:t>
      </w:r>
      <w:r w:rsidRPr="008154C2">
        <w:rPr>
          <w:rFonts w:cstheme="minorHAnsi"/>
          <w:sz w:val="24"/>
          <w:szCs w:val="24"/>
        </w:rPr>
        <w:t xml:space="preserve"> à ce jeu ? </w:t>
      </w:r>
    </w:p>
    <w:p w:rsidR="00B153E9" w:rsidRPr="008154C2" w:rsidRDefault="00B153E9" w:rsidP="004B0A2E">
      <w:pPr>
        <w:pStyle w:val="Paragraphedeliste"/>
        <w:numPr>
          <w:ilvl w:val="0"/>
          <w:numId w:val="2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Il faut deux équipes pour </w:t>
      </w:r>
      <w:r>
        <w:rPr>
          <w:rFonts w:cstheme="minorHAnsi"/>
          <w:sz w:val="24"/>
          <w:szCs w:val="24"/>
        </w:rPr>
        <w:t>(joué – jouer)</w:t>
      </w:r>
      <w:r w:rsidRPr="008154C2">
        <w:rPr>
          <w:rFonts w:cstheme="minorHAnsi"/>
          <w:sz w:val="24"/>
          <w:szCs w:val="24"/>
        </w:rPr>
        <w:t xml:space="preserve"> au foot.</w:t>
      </w:r>
    </w:p>
    <w:p w:rsidR="00B153E9" w:rsidRPr="008154C2" w:rsidRDefault="00B153E9" w:rsidP="004B0A2E">
      <w:pPr>
        <w:pStyle w:val="Paragraphedeliste"/>
        <w:numPr>
          <w:ilvl w:val="0"/>
          <w:numId w:val="2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Je vais </w:t>
      </w:r>
      <w:r>
        <w:rPr>
          <w:rFonts w:cstheme="minorHAnsi"/>
          <w:sz w:val="24"/>
          <w:szCs w:val="24"/>
        </w:rPr>
        <w:t>(joué – jouer)</w:t>
      </w:r>
      <w:r w:rsidRPr="008154C2">
        <w:rPr>
          <w:rFonts w:cstheme="minorHAnsi"/>
          <w:sz w:val="24"/>
          <w:szCs w:val="24"/>
        </w:rPr>
        <w:t xml:space="preserve"> dans l’équipe rouge. </w:t>
      </w:r>
    </w:p>
    <w:p w:rsidR="00B153E9" w:rsidRPr="008154C2" w:rsidRDefault="00B153E9" w:rsidP="004B0A2E">
      <w:pPr>
        <w:pStyle w:val="Paragraphedeliste"/>
        <w:numPr>
          <w:ilvl w:val="0"/>
          <w:numId w:val="2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Tu n’as pas très bien </w:t>
      </w:r>
      <w:r>
        <w:rPr>
          <w:rFonts w:cstheme="minorHAnsi"/>
          <w:sz w:val="24"/>
          <w:szCs w:val="24"/>
        </w:rPr>
        <w:t>(joué – jouer)</w:t>
      </w:r>
      <w:r w:rsidRPr="008154C2">
        <w:rPr>
          <w:rFonts w:cstheme="minorHAnsi"/>
          <w:sz w:val="24"/>
          <w:szCs w:val="24"/>
        </w:rPr>
        <w:t>.</w:t>
      </w:r>
    </w:p>
    <w:p w:rsidR="00B153E9" w:rsidRPr="008154C2" w:rsidRDefault="00B153E9" w:rsidP="004B0A2E">
      <w:pPr>
        <w:pStyle w:val="Paragraphedeliste"/>
        <w:numPr>
          <w:ilvl w:val="0"/>
          <w:numId w:val="2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Je préfère </w:t>
      </w:r>
      <w:r>
        <w:rPr>
          <w:rFonts w:cstheme="minorHAnsi"/>
          <w:sz w:val="24"/>
          <w:szCs w:val="24"/>
        </w:rPr>
        <w:t>(joué – jouer)</w:t>
      </w:r>
      <w:r w:rsidRPr="008154C2">
        <w:rPr>
          <w:rFonts w:cstheme="minorHAnsi"/>
          <w:sz w:val="24"/>
          <w:szCs w:val="24"/>
        </w:rPr>
        <w:t xml:space="preserve"> avec toi. </w:t>
      </w:r>
    </w:p>
    <w:p w:rsidR="00B153E9" w:rsidRPr="008154C2" w:rsidRDefault="00B153E9" w:rsidP="00B153E9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sz w:val="24"/>
          <w:szCs w:val="24"/>
        </w:rPr>
        <w:t> </w:t>
      </w:r>
      <w:r w:rsidRPr="008154C2">
        <w:rPr>
          <w:rFonts w:cstheme="minorHAnsi"/>
          <w:b/>
          <w:sz w:val="24"/>
          <w:szCs w:val="24"/>
        </w:rPr>
        <w:t>Entoure la forme verbale</w:t>
      </w:r>
      <w:r>
        <w:rPr>
          <w:rFonts w:cstheme="minorHAnsi"/>
          <w:b/>
          <w:sz w:val="24"/>
          <w:szCs w:val="24"/>
        </w:rPr>
        <w:t xml:space="preserve"> qui convient</w:t>
      </w:r>
      <w:r w:rsidRPr="008154C2">
        <w:rPr>
          <w:rFonts w:cstheme="minorHAnsi"/>
          <w:b/>
          <w:sz w:val="24"/>
          <w:szCs w:val="24"/>
        </w:rPr>
        <w:t xml:space="preserve">. </w:t>
      </w:r>
    </w:p>
    <w:p w:rsidR="00B153E9" w:rsidRPr="008154C2" w:rsidRDefault="00B153E9" w:rsidP="004B0A2E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Ma voisine a (appelé - appeler) la police quand elle a vu des intrus (entré - entrer) dans ma maison. </w:t>
      </w:r>
    </w:p>
    <w:p w:rsidR="00B153E9" w:rsidRPr="008154C2" w:rsidRDefault="00B153E9" w:rsidP="004B0A2E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Ils ont (brisé - briser) </w:t>
      </w:r>
      <w:r>
        <w:rPr>
          <w:rFonts w:cstheme="minorHAnsi"/>
          <w:sz w:val="24"/>
          <w:szCs w:val="24"/>
        </w:rPr>
        <w:t>une fenêtre</w:t>
      </w:r>
      <w:r w:rsidRPr="008154C2">
        <w:rPr>
          <w:rFonts w:cstheme="minorHAnsi"/>
          <w:sz w:val="24"/>
          <w:szCs w:val="24"/>
        </w:rPr>
        <w:t xml:space="preserve"> pour se (glissé - glisser) à l’intérieur de la maison.</w:t>
      </w:r>
      <w:bookmarkStart w:id="0" w:name="_GoBack"/>
      <w:bookmarkEnd w:id="0"/>
    </w:p>
    <w:p w:rsidR="00B153E9" w:rsidRPr="008154C2" w:rsidRDefault="00B153E9" w:rsidP="004B0A2E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Ils n’ont rien (volé - voler) car </w:t>
      </w:r>
      <w:r>
        <w:rPr>
          <w:rFonts w:cstheme="minorHAnsi"/>
          <w:sz w:val="24"/>
          <w:szCs w:val="24"/>
        </w:rPr>
        <w:t xml:space="preserve">un policier </w:t>
      </w:r>
      <w:r w:rsidRPr="008154C2">
        <w:rPr>
          <w:rFonts w:cstheme="minorHAnsi"/>
          <w:sz w:val="24"/>
          <w:szCs w:val="24"/>
        </w:rPr>
        <w:t xml:space="preserve">est </w:t>
      </w:r>
      <w:r w:rsidRPr="008154C2">
        <w:rPr>
          <w:rFonts w:cstheme="minorHAnsi"/>
          <w:sz w:val="24"/>
          <w:szCs w:val="24"/>
        </w:rPr>
        <w:br/>
        <w:t>(arriv</w:t>
      </w:r>
      <w:r>
        <w:rPr>
          <w:rFonts w:cstheme="minorHAnsi"/>
          <w:sz w:val="24"/>
          <w:szCs w:val="24"/>
        </w:rPr>
        <w:t>é</w:t>
      </w:r>
      <w:r w:rsidRPr="008154C2">
        <w:rPr>
          <w:rFonts w:cstheme="minorHAnsi"/>
          <w:sz w:val="24"/>
          <w:szCs w:val="24"/>
        </w:rPr>
        <w:t xml:space="preserve"> - arriver) rapidement pour les (arrêté - arrêter). </w:t>
      </w:r>
    </w:p>
    <w:p w:rsidR="00B153E9" w:rsidRDefault="00B153E9" w:rsidP="00B153E9">
      <w:pPr>
        <w:spacing w:before="360" w:after="0" w:line="240" w:lineRule="auto"/>
        <w:jc w:val="both"/>
        <w:rPr>
          <w:rFonts w:cstheme="minorHAnsi"/>
          <w:sz w:val="24"/>
          <w:szCs w:val="24"/>
          <w:shd w:val="clear" w:color="auto" w:fill="FF9800"/>
        </w:rPr>
      </w:pPr>
    </w:p>
    <w:p w:rsidR="00B153E9" w:rsidRDefault="00B153E9" w:rsidP="00B153E9">
      <w:pPr>
        <w:spacing w:after="120" w:line="240" w:lineRule="auto"/>
        <w:jc w:val="both"/>
        <w:rPr>
          <w:rFonts w:cstheme="minorHAnsi"/>
          <w:sz w:val="24"/>
          <w:szCs w:val="24"/>
          <w:shd w:val="clear" w:color="auto" w:fill="FF9800"/>
        </w:rPr>
      </w:pPr>
    </w:p>
    <w:p w:rsidR="00B153E9" w:rsidRPr="008154C2" w:rsidRDefault="00B153E9" w:rsidP="00B153E9">
      <w:pPr>
        <w:spacing w:before="180" w:after="120" w:line="240" w:lineRule="auto"/>
        <w:jc w:val="both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4 </w:t>
      </w:r>
      <w:r w:rsidRPr="008154C2">
        <w:rPr>
          <w:rFonts w:cstheme="minorHAnsi"/>
          <w:b/>
          <w:sz w:val="24"/>
          <w:szCs w:val="24"/>
        </w:rPr>
        <w:t xml:space="preserve"> Dans ce</w:t>
      </w:r>
      <w:r>
        <w:rPr>
          <w:rFonts w:cstheme="minorHAnsi"/>
          <w:b/>
          <w:sz w:val="24"/>
          <w:szCs w:val="24"/>
        </w:rPr>
        <w:t>s phrases</w:t>
      </w:r>
      <w:r w:rsidRPr="008154C2">
        <w:rPr>
          <w:rFonts w:cstheme="minorHAnsi"/>
          <w:b/>
          <w:sz w:val="24"/>
          <w:szCs w:val="24"/>
        </w:rPr>
        <w:t xml:space="preserve">, </w:t>
      </w:r>
      <w:r w:rsidRPr="008928A5">
        <w:rPr>
          <w:rFonts w:cstheme="minorHAnsi"/>
          <w:b/>
          <w:color w:val="000000" w:themeColor="text1"/>
          <w:sz w:val="24"/>
          <w:szCs w:val="24"/>
        </w:rPr>
        <w:t xml:space="preserve">souligne en rouge les participes passés et en vert les verbes à l’infinitif. </w:t>
      </w:r>
    </w:p>
    <w:p w:rsidR="00B153E9" w:rsidRDefault="00B153E9" w:rsidP="004B0A2E">
      <w:pPr>
        <w:pStyle w:val="Paragraphedeliste"/>
        <w:numPr>
          <w:ilvl w:val="0"/>
          <w:numId w:val="5"/>
        </w:numPr>
        <w:spacing w:before="240" w:after="12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5F2397">
        <w:rPr>
          <w:rFonts w:cstheme="minorHAnsi"/>
          <w:sz w:val="24"/>
          <w:szCs w:val="24"/>
        </w:rPr>
        <w:t xml:space="preserve">Luc ne veut pas rater le concours de tir à l’arc car il s’est beaucoup entraîné pour gagner une médaille.  </w:t>
      </w:r>
    </w:p>
    <w:p w:rsidR="00B153E9" w:rsidRDefault="00B153E9" w:rsidP="004B0A2E">
      <w:pPr>
        <w:pStyle w:val="Paragraphedeliste"/>
        <w:numPr>
          <w:ilvl w:val="0"/>
          <w:numId w:val="5"/>
        </w:numPr>
        <w:spacing w:before="240" w:after="12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5F2397">
        <w:rPr>
          <w:rFonts w:cstheme="minorHAnsi"/>
          <w:sz w:val="24"/>
          <w:szCs w:val="24"/>
        </w:rPr>
        <w:t xml:space="preserve">Le concours va bientôt commencer et ils vont arriver en retard ! </w:t>
      </w:r>
      <w:r>
        <w:rPr>
          <w:rFonts w:cstheme="minorHAnsi"/>
          <w:sz w:val="24"/>
          <w:szCs w:val="24"/>
        </w:rPr>
        <w:t>Pour gagner du temps, ils ont</w:t>
      </w:r>
      <w:r w:rsidRPr="005F2397">
        <w:rPr>
          <w:rFonts w:cstheme="minorHAnsi"/>
          <w:sz w:val="24"/>
          <w:szCs w:val="24"/>
        </w:rPr>
        <w:t xml:space="preserve"> déjà </w:t>
      </w:r>
      <w:r>
        <w:rPr>
          <w:rFonts w:cstheme="minorHAnsi"/>
          <w:sz w:val="24"/>
          <w:szCs w:val="24"/>
        </w:rPr>
        <w:t>posé</w:t>
      </w:r>
      <w:r w:rsidRPr="005F23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urs</w:t>
      </w:r>
      <w:r w:rsidRPr="005F2397">
        <w:rPr>
          <w:rFonts w:cstheme="minorHAnsi"/>
          <w:sz w:val="24"/>
          <w:szCs w:val="24"/>
        </w:rPr>
        <w:t xml:space="preserve"> carquois et </w:t>
      </w:r>
      <w:r>
        <w:rPr>
          <w:rFonts w:cstheme="minorHAnsi"/>
          <w:sz w:val="24"/>
          <w:szCs w:val="24"/>
        </w:rPr>
        <w:t>leurs</w:t>
      </w:r>
      <w:r w:rsidRPr="005F2397">
        <w:rPr>
          <w:rFonts w:cstheme="minorHAnsi"/>
          <w:sz w:val="24"/>
          <w:szCs w:val="24"/>
        </w:rPr>
        <w:t xml:space="preserve"> flèches </w:t>
      </w:r>
      <w:r>
        <w:rPr>
          <w:rFonts w:cstheme="minorHAnsi"/>
          <w:sz w:val="24"/>
          <w:szCs w:val="24"/>
        </w:rPr>
        <w:t>sur le siège de</w:t>
      </w:r>
      <w:r w:rsidRPr="005F2397">
        <w:rPr>
          <w:rFonts w:cstheme="minorHAnsi"/>
          <w:sz w:val="24"/>
          <w:szCs w:val="24"/>
        </w:rPr>
        <w:t xml:space="preserve"> la voiture. </w:t>
      </w:r>
    </w:p>
    <w:p w:rsidR="00B153E9" w:rsidRPr="005F2397" w:rsidRDefault="00B153E9" w:rsidP="004B0A2E">
      <w:pPr>
        <w:pStyle w:val="Paragraphedeliste"/>
        <w:numPr>
          <w:ilvl w:val="0"/>
          <w:numId w:val="5"/>
        </w:numPr>
        <w:spacing w:before="240" w:after="12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5F2397">
        <w:rPr>
          <w:rFonts w:cstheme="minorHAnsi"/>
          <w:sz w:val="24"/>
          <w:szCs w:val="24"/>
        </w:rPr>
        <w:t>Luc</w:t>
      </w:r>
      <w:r>
        <w:rPr>
          <w:rFonts w:cstheme="minorHAnsi"/>
          <w:sz w:val="24"/>
          <w:szCs w:val="24"/>
        </w:rPr>
        <w:t xml:space="preserve"> </w:t>
      </w:r>
      <w:r w:rsidRPr="005F2397">
        <w:rPr>
          <w:rFonts w:cstheme="minorHAnsi"/>
          <w:sz w:val="24"/>
          <w:szCs w:val="24"/>
        </w:rPr>
        <w:t xml:space="preserve">dit à son père de se dépêcher mais </w:t>
      </w:r>
      <w:r>
        <w:rPr>
          <w:rFonts w:cstheme="minorHAnsi"/>
          <w:sz w:val="24"/>
          <w:szCs w:val="24"/>
        </w:rPr>
        <w:t>celui-ci</w:t>
      </w:r>
      <w:r w:rsidRPr="005F23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’a toujours pas mis ses chaussures. Pire que tout, il a perdu ses clés de voiture ! </w:t>
      </w:r>
    </w:p>
    <w:p w:rsidR="00B153E9" w:rsidRPr="008154C2" w:rsidRDefault="00B153E9" w:rsidP="00B153E9">
      <w:pPr>
        <w:spacing w:before="480" w:after="360" w:line="240" w:lineRule="auto"/>
        <w:jc w:val="both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b/>
          <w:sz w:val="24"/>
          <w:szCs w:val="24"/>
          <w:shd w:val="clear" w:color="auto" w:fill="FF98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5  </w:t>
      </w:r>
      <w:r w:rsidRPr="008154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</w:t>
      </w:r>
      <w:r w:rsidRPr="008154C2">
        <w:rPr>
          <w:rFonts w:cstheme="minorHAnsi"/>
          <w:b/>
          <w:sz w:val="24"/>
          <w:szCs w:val="24"/>
        </w:rPr>
        <w:t xml:space="preserve"> les verbes </w:t>
      </w:r>
      <w:r>
        <w:rPr>
          <w:rFonts w:cstheme="minorHAnsi"/>
          <w:b/>
          <w:sz w:val="24"/>
          <w:szCs w:val="24"/>
        </w:rPr>
        <w:t xml:space="preserve">avec </w:t>
      </w:r>
      <w:r w:rsidRPr="005F2397">
        <w:rPr>
          <w:rFonts w:cstheme="minorHAnsi"/>
          <w:b/>
          <w:sz w:val="24"/>
          <w:szCs w:val="24"/>
          <w:u w:val="single"/>
        </w:rPr>
        <w:t>é</w:t>
      </w:r>
      <w:r>
        <w:rPr>
          <w:rFonts w:cstheme="minorHAnsi"/>
          <w:b/>
          <w:sz w:val="24"/>
          <w:szCs w:val="24"/>
        </w:rPr>
        <w:t xml:space="preserve"> ou </w:t>
      </w:r>
      <w:r w:rsidRPr="005F2397">
        <w:rPr>
          <w:rFonts w:cstheme="minorHAnsi"/>
          <w:b/>
          <w:sz w:val="24"/>
          <w:szCs w:val="24"/>
          <w:u w:val="single"/>
        </w:rPr>
        <w:t>er</w:t>
      </w:r>
      <w:r>
        <w:rPr>
          <w:rFonts w:cstheme="minorHAnsi"/>
          <w:b/>
          <w:sz w:val="24"/>
          <w:szCs w:val="24"/>
        </w:rPr>
        <w:t xml:space="preserve">. </w:t>
      </w:r>
      <w:r w:rsidRPr="008154C2">
        <w:rPr>
          <w:rFonts w:cstheme="minorHAnsi"/>
          <w:b/>
          <w:sz w:val="24"/>
          <w:szCs w:val="24"/>
        </w:rPr>
        <w:t xml:space="preserve"> </w:t>
      </w:r>
    </w:p>
    <w:p w:rsidR="00B153E9" w:rsidRPr="008154C2" w:rsidRDefault="00B153E9" w:rsidP="004B0A2E">
      <w:pPr>
        <w:pStyle w:val="Paragraphedeliste"/>
        <w:numPr>
          <w:ilvl w:val="0"/>
          <w:numId w:val="4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Le dernier jour des vacances, je suis all</w:t>
      </w:r>
      <w:r w:rsidRPr="00E1535D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..</w:t>
      </w:r>
      <w:r w:rsidRPr="00E1535D">
        <w:rPr>
          <w:rFonts w:cstheme="minorHAnsi"/>
          <w:sz w:val="18"/>
          <w:szCs w:val="18"/>
        </w:rPr>
        <w:t xml:space="preserve">….... </w:t>
      </w:r>
      <w:r w:rsidRPr="008154C2">
        <w:rPr>
          <w:rFonts w:cstheme="minorHAnsi"/>
          <w:sz w:val="24"/>
          <w:szCs w:val="24"/>
        </w:rPr>
        <w:t xml:space="preserve"> </w:t>
      </w:r>
      <w:proofErr w:type="spellStart"/>
      <w:r w:rsidRPr="008154C2">
        <w:rPr>
          <w:rFonts w:cstheme="minorHAnsi"/>
          <w:sz w:val="24"/>
          <w:szCs w:val="24"/>
        </w:rPr>
        <w:t>mang</w:t>
      </w:r>
      <w:proofErr w:type="spellEnd"/>
      <w:r>
        <w:rPr>
          <w:rFonts w:cstheme="minorHAnsi"/>
          <w:sz w:val="24"/>
          <w:szCs w:val="24"/>
        </w:rPr>
        <w:t>…..</w:t>
      </w:r>
      <w:r w:rsidRPr="00E1535D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..</w:t>
      </w:r>
      <w:r w:rsidRPr="00E1535D">
        <w:rPr>
          <w:rFonts w:cstheme="minorHAnsi"/>
          <w:sz w:val="18"/>
          <w:szCs w:val="18"/>
        </w:rPr>
        <w:t>…....</w:t>
      </w:r>
      <w:r>
        <w:rPr>
          <w:rFonts w:cstheme="minorHAnsi"/>
          <w:sz w:val="18"/>
          <w:szCs w:val="18"/>
        </w:rPr>
        <w:t xml:space="preserve"> </w:t>
      </w:r>
      <w:r w:rsidRPr="00E1535D">
        <w:rPr>
          <w:rFonts w:cstheme="minorHAnsi"/>
          <w:sz w:val="18"/>
          <w:szCs w:val="18"/>
        </w:rPr>
        <w:t xml:space="preserve"> </w:t>
      </w:r>
      <w:r w:rsidRPr="008154C2">
        <w:rPr>
          <w:rFonts w:cstheme="minorHAnsi"/>
          <w:sz w:val="24"/>
          <w:szCs w:val="24"/>
        </w:rPr>
        <w:t>au restaurant.</w:t>
      </w:r>
    </w:p>
    <w:p w:rsidR="00B153E9" w:rsidRPr="008154C2" w:rsidRDefault="00B153E9" w:rsidP="004B0A2E">
      <w:pPr>
        <w:pStyle w:val="Paragraphedeliste"/>
        <w:numPr>
          <w:ilvl w:val="0"/>
          <w:numId w:val="4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J’ai </w:t>
      </w:r>
      <w:proofErr w:type="spellStart"/>
      <w:r w:rsidRPr="008154C2">
        <w:rPr>
          <w:rFonts w:cstheme="minorHAnsi"/>
          <w:sz w:val="24"/>
          <w:szCs w:val="24"/>
        </w:rPr>
        <w:t>réserv</w:t>
      </w:r>
      <w:proofErr w:type="spellEnd"/>
      <w:r w:rsidRPr="00E1535D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</w:t>
      </w:r>
      <w:r w:rsidRPr="00E1535D">
        <w:rPr>
          <w:rFonts w:cstheme="minorHAnsi"/>
          <w:sz w:val="18"/>
          <w:szCs w:val="18"/>
        </w:rPr>
        <w:t xml:space="preserve">.. </w:t>
      </w:r>
      <w:r w:rsidRPr="008154C2">
        <w:rPr>
          <w:rFonts w:cstheme="minorHAnsi"/>
          <w:sz w:val="24"/>
          <w:szCs w:val="24"/>
        </w:rPr>
        <w:t>une table et j’ai invit</w:t>
      </w:r>
      <w:r w:rsidRPr="00E1535D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</w:t>
      </w:r>
      <w:r w:rsidRPr="00E1535D">
        <w:rPr>
          <w:rFonts w:cstheme="minorHAnsi"/>
          <w:sz w:val="18"/>
          <w:szCs w:val="18"/>
        </w:rPr>
        <w:t>....</w:t>
      </w:r>
      <w:r w:rsidRPr="008154C2">
        <w:rPr>
          <w:rFonts w:cstheme="minorHAnsi"/>
          <w:sz w:val="24"/>
          <w:szCs w:val="24"/>
        </w:rPr>
        <w:t xml:space="preserve"> tous mes amis. </w:t>
      </w:r>
    </w:p>
    <w:p w:rsidR="00B153E9" w:rsidRPr="008154C2" w:rsidRDefault="00B153E9" w:rsidP="004B0A2E">
      <w:pPr>
        <w:pStyle w:val="Paragraphedeliste"/>
        <w:numPr>
          <w:ilvl w:val="0"/>
          <w:numId w:val="4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Tu as rang</w:t>
      </w:r>
      <w:r w:rsidRPr="00E1535D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..</w:t>
      </w:r>
      <w:r w:rsidRPr="00E1535D">
        <w:rPr>
          <w:rFonts w:cstheme="minorHAnsi"/>
          <w:sz w:val="18"/>
          <w:szCs w:val="18"/>
        </w:rPr>
        <w:t xml:space="preserve">….... </w:t>
      </w:r>
      <w:r w:rsidRPr="008154C2">
        <w:rPr>
          <w:rFonts w:cstheme="minorHAnsi"/>
          <w:sz w:val="24"/>
          <w:szCs w:val="24"/>
        </w:rPr>
        <w:t xml:space="preserve">ta valise sous la table pour ne pas </w:t>
      </w:r>
      <w:proofErr w:type="spellStart"/>
      <w:r w:rsidRPr="008154C2">
        <w:rPr>
          <w:rFonts w:cstheme="minorHAnsi"/>
          <w:sz w:val="24"/>
          <w:szCs w:val="24"/>
        </w:rPr>
        <w:t>gên</w:t>
      </w:r>
      <w:proofErr w:type="spellEnd"/>
      <w:r w:rsidRPr="00E1535D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..</w:t>
      </w:r>
      <w:r w:rsidRPr="00E1535D">
        <w:rPr>
          <w:rFonts w:cstheme="minorHAnsi"/>
          <w:sz w:val="18"/>
          <w:szCs w:val="18"/>
        </w:rPr>
        <w:t xml:space="preserve">….... 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l</w:t>
      </w:r>
      <w:r w:rsidRPr="008154C2">
        <w:rPr>
          <w:rFonts w:cstheme="minorHAnsi"/>
          <w:sz w:val="24"/>
          <w:szCs w:val="24"/>
        </w:rPr>
        <w:t xml:space="preserve">e serveur. </w:t>
      </w:r>
    </w:p>
    <w:p w:rsidR="00B153E9" w:rsidRPr="008154C2" w:rsidRDefault="00B153E9" w:rsidP="004B0A2E">
      <w:pPr>
        <w:pStyle w:val="Paragraphedeliste"/>
        <w:numPr>
          <w:ilvl w:val="0"/>
          <w:numId w:val="4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Nous avons </w:t>
      </w:r>
      <w:proofErr w:type="spellStart"/>
      <w:r w:rsidRPr="008154C2">
        <w:rPr>
          <w:rFonts w:cstheme="minorHAnsi"/>
          <w:sz w:val="24"/>
          <w:szCs w:val="24"/>
        </w:rPr>
        <w:t>échang</w:t>
      </w:r>
      <w:proofErr w:type="spellEnd"/>
      <w:r w:rsidRPr="00E1535D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.</w:t>
      </w:r>
      <w:r w:rsidRPr="00E1535D">
        <w:rPr>
          <w:rFonts w:cstheme="minorHAnsi"/>
          <w:sz w:val="18"/>
          <w:szCs w:val="18"/>
        </w:rPr>
        <w:t>…....</w:t>
      </w:r>
      <w:r w:rsidRPr="008154C2">
        <w:rPr>
          <w:rFonts w:cstheme="minorHAnsi"/>
          <w:sz w:val="24"/>
          <w:szCs w:val="24"/>
        </w:rPr>
        <w:t xml:space="preserve"> nos numéros de téléphone et nous nous sommes promis de nous appel</w:t>
      </w:r>
      <w:r w:rsidRPr="00E1535D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.</w:t>
      </w:r>
      <w:r w:rsidRPr="00E1535D">
        <w:rPr>
          <w:rFonts w:cstheme="minorHAnsi"/>
          <w:sz w:val="18"/>
          <w:szCs w:val="18"/>
        </w:rPr>
        <w:t>...</w:t>
      </w:r>
      <w:r w:rsidRPr="008154C2">
        <w:rPr>
          <w:rFonts w:cstheme="minorHAnsi"/>
          <w:sz w:val="24"/>
          <w:szCs w:val="24"/>
        </w:rPr>
        <w:t xml:space="preserve"> souvent. </w:t>
      </w:r>
    </w:p>
    <w:p w:rsidR="00B153E9" w:rsidRPr="008154C2" w:rsidRDefault="00B153E9" w:rsidP="004B0A2E">
      <w:pPr>
        <w:pStyle w:val="Paragraphedeliste"/>
        <w:numPr>
          <w:ilvl w:val="0"/>
          <w:numId w:val="4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Peux-tu command</w:t>
      </w:r>
      <w:r w:rsidRPr="00E1535D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.</w:t>
      </w:r>
      <w:r w:rsidRPr="00E1535D">
        <w:rPr>
          <w:rFonts w:cstheme="minorHAnsi"/>
          <w:sz w:val="18"/>
          <w:szCs w:val="18"/>
        </w:rPr>
        <w:t>....</w:t>
      </w:r>
      <w:r w:rsidRPr="008154C2">
        <w:rPr>
          <w:rFonts w:cstheme="minorHAnsi"/>
          <w:sz w:val="24"/>
          <w:szCs w:val="24"/>
        </w:rPr>
        <w:t xml:space="preserve"> deux cafés, s’il te plaît ?</w:t>
      </w:r>
    </w:p>
    <w:p w:rsidR="002212BE" w:rsidRPr="00B153E9" w:rsidRDefault="00B153E9" w:rsidP="004B0A2E">
      <w:pPr>
        <w:pStyle w:val="Paragraphedeliste"/>
        <w:numPr>
          <w:ilvl w:val="0"/>
          <w:numId w:val="4"/>
        </w:numPr>
        <w:spacing w:before="240" w:after="120" w:line="360" w:lineRule="auto"/>
        <w:ind w:left="244" w:hanging="244"/>
      </w:pPr>
      <w:r w:rsidRPr="00B153E9">
        <w:rPr>
          <w:rFonts w:cstheme="minorHAnsi"/>
          <w:sz w:val="24"/>
          <w:szCs w:val="24"/>
        </w:rPr>
        <w:t xml:space="preserve">Vous avez </w:t>
      </w:r>
      <w:proofErr w:type="spellStart"/>
      <w:r w:rsidRPr="00B153E9">
        <w:rPr>
          <w:rFonts w:cstheme="minorHAnsi"/>
          <w:sz w:val="24"/>
          <w:szCs w:val="24"/>
        </w:rPr>
        <w:t>vérifi</w:t>
      </w:r>
      <w:proofErr w:type="spellEnd"/>
      <w:r w:rsidRPr="00B153E9">
        <w:rPr>
          <w:rFonts w:cstheme="minorHAnsi"/>
          <w:sz w:val="18"/>
          <w:szCs w:val="18"/>
        </w:rPr>
        <w:t xml:space="preserve">………………….... </w:t>
      </w:r>
      <w:r w:rsidRPr="00B153E9">
        <w:rPr>
          <w:rFonts w:cstheme="minorHAnsi"/>
          <w:sz w:val="24"/>
          <w:szCs w:val="24"/>
        </w:rPr>
        <w:t xml:space="preserve">l’addition avant de </w:t>
      </w:r>
      <w:proofErr w:type="spellStart"/>
      <w:r w:rsidRPr="00B153E9">
        <w:rPr>
          <w:rFonts w:cstheme="minorHAnsi"/>
          <w:sz w:val="24"/>
          <w:szCs w:val="24"/>
        </w:rPr>
        <w:t>pay</w:t>
      </w:r>
      <w:proofErr w:type="spellEnd"/>
      <w:r w:rsidRPr="00B153E9">
        <w:rPr>
          <w:rFonts w:cstheme="minorHAnsi"/>
          <w:sz w:val="18"/>
          <w:szCs w:val="18"/>
        </w:rPr>
        <w:t>………..…...</w:t>
      </w:r>
      <w:r w:rsidRPr="00B153E9">
        <w:rPr>
          <w:rFonts w:cstheme="minorHAnsi"/>
          <w:sz w:val="24"/>
          <w:szCs w:val="24"/>
        </w:rPr>
        <w:t>.</w:t>
      </w:r>
    </w:p>
    <w:sectPr w:rsidR="002212BE" w:rsidRPr="00B153E9" w:rsidSect="00136958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A2E" w:rsidRDefault="004B0A2E">
      <w:pPr>
        <w:spacing w:after="0" w:line="240" w:lineRule="auto"/>
      </w:pPr>
      <w:r>
        <w:separator/>
      </w:r>
    </w:p>
  </w:endnote>
  <w:endnote w:type="continuationSeparator" w:id="0">
    <w:p w:rsidR="004B0A2E" w:rsidRDefault="004B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06996373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179423899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:rsidR="002212BE" w:rsidRPr="008154C2" w:rsidRDefault="002212BE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103B039" wp14:editId="658C5E49">
                  <wp:simplePos x="0" y="0"/>
                  <wp:positionH relativeFrom="margin">
                    <wp:align>left</wp:align>
                  </wp:positionH>
                  <wp:positionV relativeFrom="paragraph">
                    <wp:posOffset>92163</wp:posOffset>
                  </wp:positionV>
                  <wp:extent cx="388620" cy="339725"/>
                  <wp:effectExtent l="0" t="0" r="0" b="3175"/>
                  <wp:wrapSquare wrapText="bothSides"/>
                  <wp:docPr id="2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509FFB8" wp14:editId="7BA41094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12065</wp:posOffset>
                      </wp:positionV>
                      <wp:extent cx="7560000" cy="802640"/>
                      <wp:effectExtent l="0" t="0" r="3175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34EE9" id="Rectangle 15" o:spid="_x0000_s1026" style="position:absolute;margin-left:544.1pt;margin-top:-.95pt;width:595.3pt;height:63.2pt;z-index:-251598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" fillcolor="#007cff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CONJUGAISON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FICHE </w:t>
            </w:r>
            <w:r w:rsidR="00823D64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5</w:t>
            </w:r>
            <w:r w:rsidR="00B153E9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2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A2E" w:rsidRDefault="004B0A2E">
      <w:pPr>
        <w:spacing w:after="0" w:line="240" w:lineRule="auto"/>
      </w:pPr>
      <w:r>
        <w:separator/>
      </w:r>
    </w:p>
  </w:footnote>
  <w:footnote w:type="continuationSeparator" w:id="0">
    <w:p w:rsidR="004B0A2E" w:rsidRDefault="004B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3E9" w:rsidRPr="00B153E9" w:rsidRDefault="00B153E9" w:rsidP="00B153E9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0"/>
        <w:szCs w:val="40"/>
      </w:rPr>
    </w:pPr>
    <w:r w:rsidRPr="007C021E">
      <w:rPr>
        <w:rFonts w:ascii="Gotham Rounded Bold" w:eastAsiaTheme="majorEastAsia" w:hAnsi="Gotham Rounded Bold" w:cstheme="minorHAnsi"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7D04BF68" wp14:editId="3A2FED12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863600"/>
              <wp:effectExtent l="0" t="0" r="3175" b="0"/>
              <wp:wrapNone/>
              <wp:docPr id="516" name="Rectangle 5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63600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03371" id="Rectangle 516" o:spid="_x0000_s1026" style="position:absolute;margin-left:544.1pt;margin-top:-10.25pt;width:595.3pt;height:68pt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" fillcolor="#007cff" stroked="f" strokeweight="1pt">
              <w10:wrap anchorx="page"/>
            </v:rect>
          </w:pict>
        </mc:Fallback>
      </mc:AlternateContent>
    </w:r>
    <w:r w:rsidRPr="007C021E">
      <w:rPr>
        <w:rFonts w:ascii="Gotham Rounded Bold" w:eastAsiaTheme="majorEastAsia" w:hAnsi="Gotham Rounded Bold" w:cstheme="minorHAnsi"/>
        <w:color w:val="FFFFFF" w:themeColor="background1"/>
        <w:sz w:val="40"/>
        <w:szCs w:val="40"/>
      </w:rPr>
      <w:t>LE PASSÉ COMPOSÉ :</w:t>
    </w:r>
    <w:r w:rsidRPr="007C021E">
      <w:rPr>
        <w:rFonts w:ascii="Gotham Rounded Book" w:eastAsiaTheme="majorEastAsia" w:hAnsi="Gotham Rounded Book" w:cstheme="minorHAnsi"/>
        <w:color w:val="FFFFFF" w:themeColor="background1"/>
        <w:sz w:val="40"/>
        <w:szCs w:val="40"/>
      </w:rPr>
      <w:t xml:space="preserve"> Participe passé ou infinitif 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6FA"/>
    <w:multiLevelType w:val="hybridMultilevel"/>
    <w:tmpl w:val="05F4AB4C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57F0"/>
    <w:multiLevelType w:val="hybridMultilevel"/>
    <w:tmpl w:val="34CE25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462C4"/>
    <w:multiLevelType w:val="hybridMultilevel"/>
    <w:tmpl w:val="2612D93E"/>
    <w:lvl w:ilvl="0" w:tplc="B9F8F8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12D92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A7A41"/>
    <w:multiLevelType w:val="hybridMultilevel"/>
    <w:tmpl w:val="B024061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1B66"/>
    <w:rsid w:val="0000368F"/>
    <w:rsid w:val="00012439"/>
    <w:rsid w:val="0001332E"/>
    <w:rsid w:val="00016E85"/>
    <w:rsid w:val="00025315"/>
    <w:rsid w:val="000266AC"/>
    <w:rsid w:val="00027F69"/>
    <w:rsid w:val="00032E85"/>
    <w:rsid w:val="0003423F"/>
    <w:rsid w:val="00034F46"/>
    <w:rsid w:val="00036B9E"/>
    <w:rsid w:val="000421E4"/>
    <w:rsid w:val="00044A56"/>
    <w:rsid w:val="00045269"/>
    <w:rsid w:val="000458B7"/>
    <w:rsid w:val="00050C5E"/>
    <w:rsid w:val="00053BAE"/>
    <w:rsid w:val="000554A2"/>
    <w:rsid w:val="00056ADD"/>
    <w:rsid w:val="00063D12"/>
    <w:rsid w:val="00064780"/>
    <w:rsid w:val="000650C0"/>
    <w:rsid w:val="00065572"/>
    <w:rsid w:val="00065AA5"/>
    <w:rsid w:val="00065E28"/>
    <w:rsid w:val="00066113"/>
    <w:rsid w:val="00067D14"/>
    <w:rsid w:val="000727E6"/>
    <w:rsid w:val="00077939"/>
    <w:rsid w:val="00082B69"/>
    <w:rsid w:val="00083486"/>
    <w:rsid w:val="00085041"/>
    <w:rsid w:val="00086842"/>
    <w:rsid w:val="000907D1"/>
    <w:rsid w:val="00091460"/>
    <w:rsid w:val="00092D71"/>
    <w:rsid w:val="00093C3C"/>
    <w:rsid w:val="00093F24"/>
    <w:rsid w:val="00096A8D"/>
    <w:rsid w:val="000A0B9F"/>
    <w:rsid w:val="000A214F"/>
    <w:rsid w:val="000A33E8"/>
    <w:rsid w:val="000A57EE"/>
    <w:rsid w:val="000B35BA"/>
    <w:rsid w:val="000B4AA9"/>
    <w:rsid w:val="000B77A3"/>
    <w:rsid w:val="000B78C8"/>
    <w:rsid w:val="000C0224"/>
    <w:rsid w:val="000C1388"/>
    <w:rsid w:val="000C4806"/>
    <w:rsid w:val="000C4BD0"/>
    <w:rsid w:val="000C565F"/>
    <w:rsid w:val="000C5675"/>
    <w:rsid w:val="000C6B0A"/>
    <w:rsid w:val="000C72B4"/>
    <w:rsid w:val="000D3970"/>
    <w:rsid w:val="000D460E"/>
    <w:rsid w:val="000E1C1A"/>
    <w:rsid w:val="000E5C67"/>
    <w:rsid w:val="000F03FA"/>
    <w:rsid w:val="000F068D"/>
    <w:rsid w:val="000F11F5"/>
    <w:rsid w:val="000F4C1C"/>
    <w:rsid w:val="000F570A"/>
    <w:rsid w:val="000F5974"/>
    <w:rsid w:val="000F6EF9"/>
    <w:rsid w:val="001017C3"/>
    <w:rsid w:val="00102F5B"/>
    <w:rsid w:val="00104AF2"/>
    <w:rsid w:val="00106611"/>
    <w:rsid w:val="00112D31"/>
    <w:rsid w:val="001134CA"/>
    <w:rsid w:val="001135ED"/>
    <w:rsid w:val="00115BFF"/>
    <w:rsid w:val="00116BBD"/>
    <w:rsid w:val="0011702A"/>
    <w:rsid w:val="00122173"/>
    <w:rsid w:val="00124C8C"/>
    <w:rsid w:val="0013410A"/>
    <w:rsid w:val="00135E71"/>
    <w:rsid w:val="00136958"/>
    <w:rsid w:val="001376EE"/>
    <w:rsid w:val="00143DC6"/>
    <w:rsid w:val="00144438"/>
    <w:rsid w:val="00146F30"/>
    <w:rsid w:val="0015047B"/>
    <w:rsid w:val="00155DAF"/>
    <w:rsid w:val="0015762F"/>
    <w:rsid w:val="0016129F"/>
    <w:rsid w:val="00163A97"/>
    <w:rsid w:val="0017107D"/>
    <w:rsid w:val="00172AEF"/>
    <w:rsid w:val="001752D9"/>
    <w:rsid w:val="0017605A"/>
    <w:rsid w:val="00176106"/>
    <w:rsid w:val="001827C5"/>
    <w:rsid w:val="00182DE0"/>
    <w:rsid w:val="00182E1E"/>
    <w:rsid w:val="00182F4E"/>
    <w:rsid w:val="00184875"/>
    <w:rsid w:val="001930E7"/>
    <w:rsid w:val="001964C0"/>
    <w:rsid w:val="001A0AA3"/>
    <w:rsid w:val="001A105C"/>
    <w:rsid w:val="001A320E"/>
    <w:rsid w:val="001A373A"/>
    <w:rsid w:val="001A6A00"/>
    <w:rsid w:val="001B4B08"/>
    <w:rsid w:val="001B5DD3"/>
    <w:rsid w:val="001B63AE"/>
    <w:rsid w:val="001C4BDB"/>
    <w:rsid w:val="001C6750"/>
    <w:rsid w:val="001D4C71"/>
    <w:rsid w:val="001D5D75"/>
    <w:rsid w:val="001E0CFD"/>
    <w:rsid w:val="001E52F2"/>
    <w:rsid w:val="001F59DA"/>
    <w:rsid w:val="001F70B7"/>
    <w:rsid w:val="002002CF"/>
    <w:rsid w:val="00203BAE"/>
    <w:rsid w:val="0020622E"/>
    <w:rsid w:val="00206E91"/>
    <w:rsid w:val="00207031"/>
    <w:rsid w:val="00207DF9"/>
    <w:rsid w:val="00211486"/>
    <w:rsid w:val="00211BBD"/>
    <w:rsid w:val="00211F7F"/>
    <w:rsid w:val="00212F12"/>
    <w:rsid w:val="00217A0C"/>
    <w:rsid w:val="002212BE"/>
    <w:rsid w:val="00224282"/>
    <w:rsid w:val="00224A95"/>
    <w:rsid w:val="002262D5"/>
    <w:rsid w:val="00227A77"/>
    <w:rsid w:val="00227CC7"/>
    <w:rsid w:val="0023187A"/>
    <w:rsid w:val="00231DEF"/>
    <w:rsid w:val="00240733"/>
    <w:rsid w:val="00240EEC"/>
    <w:rsid w:val="00243DB7"/>
    <w:rsid w:val="002449BF"/>
    <w:rsid w:val="00244CE1"/>
    <w:rsid w:val="00245A0F"/>
    <w:rsid w:val="00246071"/>
    <w:rsid w:val="0024764B"/>
    <w:rsid w:val="00247F9F"/>
    <w:rsid w:val="00250B47"/>
    <w:rsid w:val="002524FC"/>
    <w:rsid w:val="0025615E"/>
    <w:rsid w:val="00257D1B"/>
    <w:rsid w:val="002605BB"/>
    <w:rsid w:val="002633AB"/>
    <w:rsid w:val="002726C1"/>
    <w:rsid w:val="00272ABA"/>
    <w:rsid w:val="00272E6B"/>
    <w:rsid w:val="00274951"/>
    <w:rsid w:val="00276EA5"/>
    <w:rsid w:val="00277FDB"/>
    <w:rsid w:val="00281954"/>
    <w:rsid w:val="00284406"/>
    <w:rsid w:val="00284BC2"/>
    <w:rsid w:val="00285672"/>
    <w:rsid w:val="002936F2"/>
    <w:rsid w:val="00294946"/>
    <w:rsid w:val="00297256"/>
    <w:rsid w:val="002A0316"/>
    <w:rsid w:val="002A1E10"/>
    <w:rsid w:val="002A4061"/>
    <w:rsid w:val="002A55CB"/>
    <w:rsid w:val="002A66B4"/>
    <w:rsid w:val="002A7131"/>
    <w:rsid w:val="002B0683"/>
    <w:rsid w:val="002B06DB"/>
    <w:rsid w:val="002B18DC"/>
    <w:rsid w:val="002B23F1"/>
    <w:rsid w:val="002B6A80"/>
    <w:rsid w:val="002B78F4"/>
    <w:rsid w:val="002B7B55"/>
    <w:rsid w:val="002C136B"/>
    <w:rsid w:val="002C214E"/>
    <w:rsid w:val="002C2B3B"/>
    <w:rsid w:val="002C3A9F"/>
    <w:rsid w:val="002C6C85"/>
    <w:rsid w:val="002C7346"/>
    <w:rsid w:val="002D7FBE"/>
    <w:rsid w:val="002E364E"/>
    <w:rsid w:val="002E38BF"/>
    <w:rsid w:val="002E4F0A"/>
    <w:rsid w:val="002E581F"/>
    <w:rsid w:val="002E5B14"/>
    <w:rsid w:val="002F3200"/>
    <w:rsid w:val="002F3DCE"/>
    <w:rsid w:val="002F6B38"/>
    <w:rsid w:val="003000E6"/>
    <w:rsid w:val="00300D26"/>
    <w:rsid w:val="003041E0"/>
    <w:rsid w:val="00316DBA"/>
    <w:rsid w:val="00321880"/>
    <w:rsid w:val="00323D31"/>
    <w:rsid w:val="003244A2"/>
    <w:rsid w:val="00327E10"/>
    <w:rsid w:val="00332258"/>
    <w:rsid w:val="003332D9"/>
    <w:rsid w:val="00335353"/>
    <w:rsid w:val="003362CA"/>
    <w:rsid w:val="00336B54"/>
    <w:rsid w:val="003404CA"/>
    <w:rsid w:val="0034184E"/>
    <w:rsid w:val="00341982"/>
    <w:rsid w:val="00343EA0"/>
    <w:rsid w:val="003460A2"/>
    <w:rsid w:val="003479BB"/>
    <w:rsid w:val="00350451"/>
    <w:rsid w:val="003515C1"/>
    <w:rsid w:val="003528F5"/>
    <w:rsid w:val="00354E49"/>
    <w:rsid w:val="003562EA"/>
    <w:rsid w:val="00356706"/>
    <w:rsid w:val="00365BCD"/>
    <w:rsid w:val="00366D71"/>
    <w:rsid w:val="003670AB"/>
    <w:rsid w:val="00367274"/>
    <w:rsid w:val="0036728A"/>
    <w:rsid w:val="00367A74"/>
    <w:rsid w:val="00370445"/>
    <w:rsid w:val="00371853"/>
    <w:rsid w:val="00372568"/>
    <w:rsid w:val="0037323F"/>
    <w:rsid w:val="00373CD2"/>
    <w:rsid w:val="00375159"/>
    <w:rsid w:val="0037562E"/>
    <w:rsid w:val="00375A73"/>
    <w:rsid w:val="00377030"/>
    <w:rsid w:val="00380317"/>
    <w:rsid w:val="00381CB6"/>
    <w:rsid w:val="00383FD4"/>
    <w:rsid w:val="00386D18"/>
    <w:rsid w:val="0039035F"/>
    <w:rsid w:val="00390759"/>
    <w:rsid w:val="0039428F"/>
    <w:rsid w:val="00396FC6"/>
    <w:rsid w:val="0039771E"/>
    <w:rsid w:val="003A3A74"/>
    <w:rsid w:val="003A4ECB"/>
    <w:rsid w:val="003B1328"/>
    <w:rsid w:val="003B3EDC"/>
    <w:rsid w:val="003C174E"/>
    <w:rsid w:val="003C398A"/>
    <w:rsid w:val="003C3B69"/>
    <w:rsid w:val="003C6774"/>
    <w:rsid w:val="003C70DE"/>
    <w:rsid w:val="003D0135"/>
    <w:rsid w:val="003D0223"/>
    <w:rsid w:val="003D062A"/>
    <w:rsid w:val="003D23FA"/>
    <w:rsid w:val="003D44D6"/>
    <w:rsid w:val="003D552B"/>
    <w:rsid w:val="003E1F5A"/>
    <w:rsid w:val="003E5C8B"/>
    <w:rsid w:val="003E75C1"/>
    <w:rsid w:val="003F1522"/>
    <w:rsid w:val="003F3A02"/>
    <w:rsid w:val="003F3E89"/>
    <w:rsid w:val="003F6B4D"/>
    <w:rsid w:val="003F7C00"/>
    <w:rsid w:val="00400A02"/>
    <w:rsid w:val="00404C21"/>
    <w:rsid w:val="004068E1"/>
    <w:rsid w:val="00407311"/>
    <w:rsid w:val="0041153D"/>
    <w:rsid w:val="00414F7E"/>
    <w:rsid w:val="00415419"/>
    <w:rsid w:val="00420CB0"/>
    <w:rsid w:val="004229AE"/>
    <w:rsid w:val="00424B9B"/>
    <w:rsid w:val="00424E34"/>
    <w:rsid w:val="00424F58"/>
    <w:rsid w:val="0042625E"/>
    <w:rsid w:val="004304A2"/>
    <w:rsid w:val="0043250F"/>
    <w:rsid w:val="00433426"/>
    <w:rsid w:val="00434310"/>
    <w:rsid w:val="0043468C"/>
    <w:rsid w:val="004353DD"/>
    <w:rsid w:val="00435DA4"/>
    <w:rsid w:val="004374C8"/>
    <w:rsid w:val="0043754B"/>
    <w:rsid w:val="004379C3"/>
    <w:rsid w:val="00441ACA"/>
    <w:rsid w:val="00442148"/>
    <w:rsid w:val="00444554"/>
    <w:rsid w:val="00445CCE"/>
    <w:rsid w:val="00446F74"/>
    <w:rsid w:val="0044793E"/>
    <w:rsid w:val="00450E0C"/>
    <w:rsid w:val="00451695"/>
    <w:rsid w:val="00452D3A"/>
    <w:rsid w:val="004559FD"/>
    <w:rsid w:val="00456071"/>
    <w:rsid w:val="00456D2D"/>
    <w:rsid w:val="0045766D"/>
    <w:rsid w:val="00460477"/>
    <w:rsid w:val="004607C1"/>
    <w:rsid w:val="004611F5"/>
    <w:rsid w:val="0046349E"/>
    <w:rsid w:val="00464FBD"/>
    <w:rsid w:val="00470D5A"/>
    <w:rsid w:val="00474BE7"/>
    <w:rsid w:val="004818B9"/>
    <w:rsid w:val="00486090"/>
    <w:rsid w:val="0048675E"/>
    <w:rsid w:val="00490942"/>
    <w:rsid w:val="004911CD"/>
    <w:rsid w:val="004917A9"/>
    <w:rsid w:val="00491B69"/>
    <w:rsid w:val="00491E8A"/>
    <w:rsid w:val="00492D7C"/>
    <w:rsid w:val="004939FA"/>
    <w:rsid w:val="00495F84"/>
    <w:rsid w:val="00497FD4"/>
    <w:rsid w:val="004A1050"/>
    <w:rsid w:val="004A6479"/>
    <w:rsid w:val="004A7FD2"/>
    <w:rsid w:val="004B03E9"/>
    <w:rsid w:val="004B0A2E"/>
    <w:rsid w:val="004B0D92"/>
    <w:rsid w:val="004B0E82"/>
    <w:rsid w:val="004B723D"/>
    <w:rsid w:val="004C0293"/>
    <w:rsid w:val="004C20E8"/>
    <w:rsid w:val="004C571F"/>
    <w:rsid w:val="004C6185"/>
    <w:rsid w:val="004C73B0"/>
    <w:rsid w:val="004D11B7"/>
    <w:rsid w:val="004D4D11"/>
    <w:rsid w:val="004E02EC"/>
    <w:rsid w:val="004E1D47"/>
    <w:rsid w:val="004E4FA6"/>
    <w:rsid w:val="004F07F0"/>
    <w:rsid w:val="004F3E5D"/>
    <w:rsid w:val="004F50B9"/>
    <w:rsid w:val="00500A20"/>
    <w:rsid w:val="00500C8B"/>
    <w:rsid w:val="00504111"/>
    <w:rsid w:val="00504A2C"/>
    <w:rsid w:val="0051201D"/>
    <w:rsid w:val="00513E39"/>
    <w:rsid w:val="00514BAA"/>
    <w:rsid w:val="005158D3"/>
    <w:rsid w:val="00516CB6"/>
    <w:rsid w:val="00522A7F"/>
    <w:rsid w:val="005242EB"/>
    <w:rsid w:val="0052756C"/>
    <w:rsid w:val="00527A63"/>
    <w:rsid w:val="00530BFC"/>
    <w:rsid w:val="00531F6A"/>
    <w:rsid w:val="005343BF"/>
    <w:rsid w:val="00534670"/>
    <w:rsid w:val="0053539D"/>
    <w:rsid w:val="00537778"/>
    <w:rsid w:val="005407BB"/>
    <w:rsid w:val="005417E4"/>
    <w:rsid w:val="00544E60"/>
    <w:rsid w:val="0055142B"/>
    <w:rsid w:val="00552DCC"/>
    <w:rsid w:val="00554791"/>
    <w:rsid w:val="00562A0A"/>
    <w:rsid w:val="0056360A"/>
    <w:rsid w:val="0056390B"/>
    <w:rsid w:val="00564698"/>
    <w:rsid w:val="00567310"/>
    <w:rsid w:val="00567621"/>
    <w:rsid w:val="0057007A"/>
    <w:rsid w:val="0057074B"/>
    <w:rsid w:val="00572CAA"/>
    <w:rsid w:val="00575B10"/>
    <w:rsid w:val="00577699"/>
    <w:rsid w:val="00577CE1"/>
    <w:rsid w:val="00583608"/>
    <w:rsid w:val="0058466B"/>
    <w:rsid w:val="00587D43"/>
    <w:rsid w:val="00591E66"/>
    <w:rsid w:val="00592B03"/>
    <w:rsid w:val="00593C89"/>
    <w:rsid w:val="00593D6B"/>
    <w:rsid w:val="00593E96"/>
    <w:rsid w:val="005A067E"/>
    <w:rsid w:val="005A312C"/>
    <w:rsid w:val="005A502F"/>
    <w:rsid w:val="005A7EC5"/>
    <w:rsid w:val="005B044F"/>
    <w:rsid w:val="005B21A9"/>
    <w:rsid w:val="005B4950"/>
    <w:rsid w:val="005B4FE8"/>
    <w:rsid w:val="005B697E"/>
    <w:rsid w:val="005C0E82"/>
    <w:rsid w:val="005C267E"/>
    <w:rsid w:val="005C3C06"/>
    <w:rsid w:val="005C487C"/>
    <w:rsid w:val="005C4ED4"/>
    <w:rsid w:val="005C5F3E"/>
    <w:rsid w:val="005C6EBD"/>
    <w:rsid w:val="005C784E"/>
    <w:rsid w:val="005D05A8"/>
    <w:rsid w:val="005D123B"/>
    <w:rsid w:val="005D1791"/>
    <w:rsid w:val="005D325E"/>
    <w:rsid w:val="005D4DCE"/>
    <w:rsid w:val="005D54F7"/>
    <w:rsid w:val="005D6EAF"/>
    <w:rsid w:val="005E0F37"/>
    <w:rsid w:val="005E3287"/>
    <w:rsid w:val="005E6EAC"/>
    <w:rsid w:val="005F1300"/>
    <w:rsid w:val="005F21E4"/>
    <w:rsid w:val="005F2B08"/>
    <w:rsid w:val="0060030B"/>
    <w:rsid w:val="00604022"/>
    <w:rsid w:val="006056E1"/>
    <w:rsid w:val="00610ECB"/>
    <w:rsid w:val="00611DD2"/>
    <w:rsid w:val="00613B8C"/>
    <w:rsid w:val="006144E3"/>
    <w:rsid w:val="00614A77"/>
    <w:rsid w:val="00615355"/>
    <w:rsid w:val="00616F38"/>
    <w:rsid w:val="006170AE"/>
    <w:rsid w:val="006175BA"/>
    <w:rsid w:val="00620D01"/>
    <w:rsid w:val="006216D4"/>
    <w:rsid w:val="0062275F"/>
    <w:rsid w:val="00625CF3"/>
    <w:rsid w:val="0063003E"/>
    <w:rsid w:val="00630853"/>
    <w:rsid w:val="00632BDD"/>
    <w:rsid w:val="00634DBE"/>
    <w:rsid w:val="0063527D"/>
    <w:rsid w:val="00640BBA"/>
    <w:rsid w:val="006419EA"/>
    <w:rsid w:val="00642793"/>
    <w:rsid w:val="00643FF9"/>
    <w:rsid w:val="00644C09"/>
    <w:rsid w:val="006451CC"/>
    <w:rsid w:val="00654C88"/>
    <w:rsid w:val="00661F83"/>
    <w:rsid w:val="006620C9"/>
    <w:rsid w:val="00666F63"/>
    <w:rsid w:val="00667937"/>
    <w:rsid w:val="00670C82"/>
    <w:rsid w:val="00674D2A"/>
    <w:rsid w:val="00680280"/>
    <w:rsid w:val="0068060C"/>
    <w:rsid w:val="00681AA1"/>
    <w:rsid w:val="00683DAD"/>
    <w:rsid w:val="00684EAE"/>
    <w:rsid w:val="00685D4F"/>
    <w:rsid w:val="00686242"/>
    <w:rsid w:val="00690A73"/>
    <w:rsid w:val="00695551"/>
    <w:rsid w:val="0069566B"/>
    <w:rsid w:val="0069645F"/>
    <w:rsid w:val="00697694"/>
    <w:rsid w:val="006A0EC0"/>
    <w:rsid w:val="006A2DF0"/>
    <w:rsid w:val="006A4EC4"/>
    <w:rsid w:val="006B4888"/>
    <w:rsid w:val="006B4ECA"/>
    <w:rsid w:val="006C0458"/>
    <w:rsid w:val="006C04BF"/>
    <w:rsid w:val="006C37DE"/>
    <w:rsid w:val="006C3F47"/>
    <w:rsid w:val="006C4A25"/>
    <w:rsid w:val="006C5EAD"/>
    <w:rsid w:val="006C7F26"/>
    <w:rsid w:val="006D0007"/>
    <w:rsid w:val="006D4E98"/>
    <w:rsid w:val="006E439C"/>
    <w:rsid w:val="006E6472"/>
    <w:rsid w:val="006E6C62"/>
    <w:rsid w:val="006F050E"/>
    <w:rsid w:val="006F7743"/>
    <w:rsid w:val="00700019"/>
    <w:rsid w:val="00701387"/>
    <w:rsid w:val="0070201A"/>
    <w:rsid w:val="00702E80"/>
    <w:rsid w:val="00703356"/>
    <w:rsid w:val="0071096C"/>
    <w:rsid w:val="007144D8"/>
    <w:rsid w:val="00723B4D"/>
    <w:rsid w:val="00727646"/>
    <w:rsid w:val="00727E5B"/>
    <w:rsid w:val="00732555"/>
    <w:rsid w:val="007333DA"/>
    <w:rsid w:val="00735E08"/>
    <w:rsid w:val="007360C7"/>
    <w:rsid w:val="00737318"/>
    <w:rsid w:val="00741DE9"/>
    <w:rsid w:val="00747C08"/>
    <w:rsid w:val="007509B9"/>
    <w:rsid w:val="00752FA1"/>
    <w:rsid w:val="007533E0"/>
    <w:rsid w:val="00755541"/>
    <w:rsid w:val="00755A6D"/>
    <w:rsid w:val="0076797F"/>
    <w:rsid w:val="0077354C"/>
    <w:rsid w:val="00775D19"/>
    <w:rsid w:val="007801AE"/>
    <w:rsid w:val="00783134"/>
    <w:rsid w:val="00786A49"/>
    <w:rsid w:val="0079238A"/>
    <w:rsid w:val="00795186"/>
    <w:rsid w:val="00795A69"/>
    <w:rsid w:val="007A01A9"/>
    <w:rsid w:val="007A1A92"/>
    <w:rsid w:val="007A38CE"/>
    <w:rsid w:val="007A4C33"/>
    <w:rsid w:val="007B019E"/>
    <w:rsid w:val="007B414B"/>
    <w:rsid w:val="007B6D7A"/>
    <w:rsid w:val="007B738A"/>
    <w:rsid w:val="007B7A5A"/>
    <w:rsid w:val="007C1755"/>
    <w:rsid w:val="007C1B41"/>
    <w:rsid w:val="007C45D0"/>
    <w:rsid w:val="007C6C85"/>
    <w:rsid w:val="007C73CE"/>
    <w:rsid w:val="007D1306"/>
    <w:rsid w:val="007D25C6"/>
    <w:rsid w:val="007D580B"/>
    <w:rsid w:val="007D68AA"/>
    <w:rsid w:val="007E02D7"/>
    <w:rsid w:val="007E14B0"/>
    <w:rsid w:val="007E28F0"/>
    <w:rsid w:val="007E3AFE"/>
    <w:rsid w:val="007F171E"/>
    <w:rsid w:val="007F1EA0"/>
    <w:rsid w:val="007F3090"/>
    <w:rsid w:val="007F31CD"/>
    <w:rsid w:val="007F370B"/>
    <w:rsid w:val="007F3B37"/>
    <w:rsid w:val="007F4ADF"/>
    <w:rsid w:val="007F6C4D"/>
    <w:rsid w:val="007F793A"/>
    <w:rsid w:val="00800D71"/>
    <w:rsid w:val="00804D89"/>
    <w:rsid w:val="0080676A"/>
    <w:rsid w:val="00811B71"/>
    <w:rsid w:val="008154C2"/>
    <w:rsid w:val="008170AF"/>
    <w:rsid w:val="008214ED"/>
    <w:rsid w:val="00823D64"/>
    <w:rsid w:val="00826B45"/>
    <w:rsid w:val="00832115"/>
    <w:rsid w:val="00833DD0"/>
    <w:rsid w:val="0083563B"/>
    <w:rsid w:val="00835B1C"/>
    <w:rsid w:val="0084646B"/>
    <w:rsid w:val="00846A3A"/>
    <w:rsid w:val="00850104"/>
    <w:rsid w:val="00850110"/>
    <w:rsid w:val="008509B6"/>
    <w:rsid w:val="00851ED8"/>
    <w:rsid w:val="00854CE2"/>
    <w:rsid w:val="008568D1"/>
    <w:rsid w:val="008607E1"/>
    <w:rsid w:val="008611D8"/>
    <w:rsid w:val="00861641"/>
    <w:rsid w:val="0086546C"/>
    <w:rsid w:val="00865DB4"/>
    <w:rsid w:val="008670B9"/>
    <w:rsid w:val="00873E51"/>
    <w:rsid w:val="00874CE2"/>
    <w:rsid w:val="00877F42"/>
    <w:rsid w:val="00880D27"/>
    <w:rsid w:val="00880FA6"/>
    <w:rsid w:val="00881631"/>
    <w:rsid w:val="0088306B"/>
    <w:rsid w:val="00883E8E"/>
    <w:rsid w:val="00885733"/>
    <w:rsid w:val="008931CA"/>
    <w:rsid w:val="00896499"/>
    <w:rsid w:val="008A243F"/>
    <w:rsid w:val="008A56C9"/>
    <w:rsid w:val="008A5D81"/>
    <w:rsid w:val="008B1D19"/>
    <w:rsid w:val="008B2255"/>
    <w:rsid w:val="008B4843"/>
    <w:rsid w:val="008B591E"/>
    <w:rsid w:val="008B5AB9"/>
    <w:rsid w:val="008C0669"/>
    <w:rsid w:val="008C18B2"/>
    <w:rsid w:val="008C7923"/>
    <w:rsid w:val="008D0056"/>
    <w:rsid w:val="008D36A2"/>
    <w:rsid w:val="008D672A"/>
    <w:rsid w:val="008D7A37"/>
    <w:rsid w:val="008E49A1"/>
    <w:rsid w:val="008E5BFA"/>
    <w:rsid w:val="008E6AAB"/>
    <w:rsid w:val="008F0078"/>
    <w:rsid w:val="008F03CE"/>
    <w:rsid w:val="008F1BEE"/>
    <w:rsid w:val="008F24C3"/>
    <w:rsid w:val="008F7DBA"/>
    <w:rsid w:val="00902249"/>
    <w:rsid w:val="00902ACE"/>
    <w:rsid w:val="0090373B"/>
    <w:rsid w:val="00903F3C"/>
    <w:rsid w:val="009055F9"/>
    <w:rsid w:val="00906A2C"/>
    <w:rsid w:val="00906B8F"/>
    <w:rsid w:val="0090760F"/>
    <w:rsid w:val="00907F19"/>
    <w:rsid w:val="00910852"/>
    <w:rsid w:val="00914D64"/>
    <w:rsid w:val="0091553F"/>
    <w:rsid w:val="009204EB"/>
    <w:rsid w:val="00921128"/>
    <w:rsid w:val="009303C1"/>
    <w:rsid w:val="00930F15"/>
    <w:rsid w:val="009327E2"/>
    <w:rsid w:val="00932E07"/>
    <w:rsid w:val="00944BC0"/>
    <w:rsid w:val="00945AFE"/>
    <w:rsid w:val="0094674B"/>
    <w:rsid w:val="009467D0"/>
    <w:rsid w:val="0094680F"/>
    <w:rsid w:val="00947C7C"/>
    <w:rsid w:val="00950057"/>
    <w:rsid w:val="00952069"/>
    <w:rsid w:val="009523ED"/>
    <w:rsid w:val="009568F9"/>
    <w:rsid w:val="009662CC"/>
    <w:rsid w:val="009678D4"/>
    <w:rsid w:val="009848A5"/>
    <w:rsid w:val="009849BB"/>
    <w:rsid w:val="00985223"/>
    <w:rsid w:val="009953D7"/>
    <w:rsid w:val="00995FDD"/>
    <w:rsid w:val="009A08C2"/>
    <w:rsid w:val="009A42DA"/>
    <w:rsid w:val="009A6655"/>
    <w:rsid w:val="009B40B7"/>
    <w:rsid w:val="009B45A7"/>
    <w:rsid w:val="009B6811"/>
    <w:rsid w:val="009C01B1"/>
    <w:rsid w:val="009C2444"/>
    <w:rsid w:val="009C5EF7"/>
    <w:rsid w:val="009D11BD"/>
    <w:rsid w:val="009D45A4"/>
    <w:rsid w:val="009D544B"/>
    <w:rsid w:val="009D6B34"/>
    <w:rsid w:val="009E0B18"/>
    <w:rsid w:val="009E18AB"/>
    <w:rsid w:val="009E2E35"/>
    <w:rsid w:val="009E3439"/>
    <w:rsid w:val="009F062E"/>
    <w:rsid w:val="009F4BED"/>
    <w:rsid w:val="009F5ECD"/>
    <w:rsid w:val="009F62E4"/>
    <w:rsid w:val="009F7B34"/>
    <w:rsid w:val="00A01178"/>
    <w:rsid w:val="00A04A62"/>
    <w:rsid w:val="00A10A7A"/>
    <w:rsid w:val="00A10F29"/>
    <w:rsid w:val="00A11949"/>
    <w:rsid w:val="00A13A71"/>
    <w:rsid w:val="00A228D2"/>
    <w:rsid w:val="00A234AA"/>
    <w:rsid w:val="00A3063F"/>
    <w:rsid w:val="00A30F55"/>
    <w:rsid w:val="00A317C1"/>
    <w:rsid w:val="00A34A6F"/>
    <w:rsid w:val="00A35299"/>
    <w:rsid w:val="00A36949"/>
    <w:rsid w:val="00A36CA1"/>
    <w:rsid w:val="00A3797D"/>
    <w:rsid w:val="00A40D18"/>
    <w:rsid w:val="00A45C85"/>
    <w:rsid w:val="00A46A13"/>
    <w:rsid w:val="00A52A05"/>
    <w:rsid w:val="00A56F2E"/>
    <w:rsid w:val="00A6035D"/>
    <w:rsid w:val="00A6059A"/>
    <w:rsid w:val="00A61ECA"/>
    <w:rsid w:val="00A6296D"/>
    <w:rsid w:val="00A63F57"/>
    <w:rsid w:val="00A64C1E"/>
    <w:rsid w:val="00A653A8"/>
    <w:rsid w:val="00A653EE"/>
    <w:rsid w:val="00A65685"/>
    <w:rsid w:val="00A735E9"/>
    <w:rsid w:val="00A75483"/>
    <w:rsid w:val="00A77C9E"/>
    <w:rsid w:val="00A80802"/>
    <w:rsid w:val="00A80803"/>
    <w:rsid w:val="00A81578"/>
    <w:rsid w:val="00A82326"/>
    <w:rsid w:val="00A849EE"/>
    <w:rsid w:val="00A92BD0"/>
    <w:rsid w:val="00A955BB"/>
    <w:rsid w:val="00A96F1E"/>
    <w:rsid w:val="00AA0B62"/>
    <w:rsid w:val="00AA0D58"/>
    <w:rsid w:val="00AA2851"/>
    <w:rsid w:val="00AA2A57"/>
    <w:rsid w:val="00AA4521"/>
    <w:rsid w:val="00AA5787"/>
    <w:rsid w:val="00AA7C79"/>
    <w:rsid w:val="00AC24C8"/>
    <w:rsid w:val="00AC386D"/>
    <w:rsid w:val="00AD1438"/>
    <w:rsid w:val="00AD6FE9"/>
    <w:rsid w:val="00AD7542"/>
    <w:rsid w:val="00AE0063"/>
    <w:rsid w:val="00AE10FD"/>
    <w:rsid w:val="00AE2E03"/>
    <w:rsid w:val="00AE4E36"/>
    <w:rsid w:val="00AE5351"/>
    <w:rsid w:val="00AE6DD2"/>
    <w:rsid w:val="00AF6A02"/>
    <w:rsid w:val="00AF77D7"/>
    <w:rsid w:val="00B00DA9"/>
    <w:rsid w:val="00B01207"/>
    <w:rsid w:val="00B01592"/>
    <w:rsid w:val="00B015EC"/>
    <w:rsid w:val="00B05ABC"/>
    <w:rsid w:val="00B065E7"/>
    <w:rsid w:val="00B06D4D"/>
    <w:rsid w:val="00B12B6F"/>
    <w:rsid w:val="00B153E9"/>
    <w:rsid w:val="00B15A7A"/>
    <w:rsid w:val="00B20FBD"/>
    <w:rsid w:val="00B211A9"/>
    <w:rsid w:val="00B21E4F"/>
    <w:rsid w:val="00B33976"/>
    <w:rsid w:val="00B402D9"/>
    <w:rsid w:val="00B46761"/>
    <w:rsid w:val="00B477D0"/>
    <w:rsid w:val="00B53C94"/>
    <w:rsid w:val="00B543B4"/>
    <w:rsid w:val="00B55206"/>
    <w:rsid w:val="00B56708"/>
    <w:rsid w:val="00B57ED3"/>
    <w:rsid w:val="00B60624"/>
    <w:rsid w:val="00B60A72"/>
    <w:rsid w:val="00B60FA3"/>
    <w:rsid w:val="00B61254"/>
    <w:rsid w:val="00B615BE"/>
    <w:rsid w:val="00B61D62"/>
    <w:rsid w:val="00B6268E"/>
    <w:rsid w:val="00B64AB6"/>
    <w:rsid w:val="00B724B1"/>
    <w:rsid w:val="00B72565"/>
    <w:rsid w:val="00B7302D"/>
    <w:rsid w:val="00B73226"/>
    <w:rsid w:val="00B7447A"/>
    <w:rsid w:val="00B75C58"/>
    <w:rsid w:val="00B80748"/>
    <w:rsid w:val="00B9177A"/>
    <w:rsid w:val="00B91906"/>
    <w:rsid w:val="00B92E92"/>
    <w:rsid w:val="00B930AB"/>
    <w:rsid w:val="00B9450B"/>
    <w:rsid w:val="00B947F6"/>
    <w:rsid w:val="00B94C74"/>
    <w:rsid w:val="00BA0793"/>
    <w:rsid w:val="00BA7122"/>
    <w:rsid w:val="00BB031A"/>
    <w:rsid w:val="00BB2AC5"/>
    <w:rsid w:val="00BB4571"/>
    <w:rsid w:val="00BC1544"/>
    <w:rsid w:val="00BC4558"/>
    <w:rsid w:val="00BC7382"/>
    <w:rsid w:val="00BD19D5"/>
    <w:rsid w:val="00BD2BC9"/>
    <w:rsid w:val="00BD5E7B"/>
    <w:rsid w:val="00BE2199"/>
    <w:rsid w:val="00BE4164"/>
    <w:rsid w:val="00BF120F"/>
    <w:rsid w:val="00BF4DF7"/>
    <w:rsid w:val="00BF501E"/>
    <w:rsid w:val="00BF51CB"/>
    <w:rsid w:val="00C010C8"/>
    <w:rsid w:val="00C01935"/>
    <w:rsid w:val="00C03862"/>
    <w:rsid w:val="00C12234"/>
    <w:rsid w:val="00C13351"/>
    <w:rsid w:val="00C20969"/>
    <w:rsid w:val="00C243F9"/>
    <w:rsid w:val="00C26B42"/>
    <w:rsid w:val="00C27D6D"/>
    <w:rsid w:val="00C342A2"/>
    <w:rsid w:val="00C35E05"/>
    <w:rsid w:val="00C41EA2"/>
    <w:rsid w:val="00C4579E"/>
    <w:rsid w:val="00C54AFA"/>
    <w:rsid w:val="00C567D6"/>
    <w:rsid w:val="00C575DE"/>
    <w:rsid w:val="00C67438"/>
    <w:rsid w:val="00C70DAD"/>
    <w:rsid w:val="00C73EC0"/>
    <w:rsid w:val="00C7404E"/>
    <w:rsid w:val="00C76219"/>
    <w:rsid w:val="00C81AA7"/>
    <w:rsid w:val="00C830DF"/>
    <w:rsid w:val="00C840EE"/>
    <w:rsid w:val="00C851EE"/>
    <w:rsid w:val="00C90E8B"/>
    <w:rsid w:val="00C92023"/>
    <w:rsid w:val="00C929DA"/>
    <w:rsid w:val="00C949BB"/>
    <w:rsid w:val="00C95A1C"/>
    <w:rsid w:val="00CA08A3"/>
    <w:rsid w:val="00CA1A94"/>
    <w:rsid w:val="00CA7737"/>
    <w:rsid w:val="00CA7EFD"/>
    <w:rsid w:val="00CB0D2D"/>
    <w:rsid w:val="00CB184D"/>
    <w:rsid w:val="00CC0ECB"/>
    <w:rsid w:val="00CC10AF"/>
    <w:rsid w:val="00CC3EFC"/>
    <w:rsid w:val="00CC4F98"/>
    <w:rsid w:val="00CC6EF0"/>
    <w:rsid w:val="00CC7067"/>
    <w:rsid w:val="00CD0553"/>
    <w:rsid w:val="00CD0994"/>
    <w:rsid w:val="00CD4838"/>
    <w:rsid w:val="00CD483A"/>
    <w:rsid w:val="00CD7956"/>
    <w:rsid w:val="00CE37A9"/>
    <w:rsid w:val="00CE407C"/>
    <w:rsid w:val="00CE43B5"/>
    <w:rsid w:val="00CE6D1C"/>
    <w:rsid w:val="00CF059A"/>
    <w:rsid w:val="00CF46C2"/>
    <w:rsid w:val="00CF5797"/>
    <w:rsid w:val="00CF67E3"/>
    <w:rsid w:val="00CF7AE0"/>
    <w:rsid w:val="00D01019"/>
    <w:rsid w:val="00D0523B"/>
    <w:rsid w:val="00D05AE5"/>
    <w:rsid w:val="00D1275C"/>
    <w:rsid w:val="00D1348C"/>
    <w:rsid w:val="00D20AAC"/>
    <w:rsid w:val="00D20C03"/>
    <w:rsid w:val="00D24303"/>
    <w:rsid w:val="00D254C3"/>
    <w:rsid w:val="00D264F2"/>
    <w:rsid w:val="00D31C00"/>
    <w:rsid w:val="00D32820"/>
    <w:rsid w:val="00D33881"/>
    <w:rsid w:val="00D35F94"/>
    <w:rsid w:val="00D4071B"/>
    <w:rsid w:val="00D40CB0"/>
    <w:rsid w:val="00D425D5"/>
    <w:rsid w:val="00D43971"/>
    <w:rsid w:val="00D4565A"/>
    <w:rsid w:val="00D45F35"/>
    <w:rsid w:val="00D4616B"/>
    <w:rsid w:val="00D5169B"/>
    <w:rsid w:val="00D52ED4"/>
    <w:rsid w:val="00D53161"/>
    <w:rsid w:val="00D55D54"/>
    <w:rsid w:val="00D6663C"/>
    <w:rsid w:val="00D71B4F"/>
    <w:rsid w:val="00D743E5"/>
    <w:rsid w:val="00D7737E"/>
    <w:rsid w:val="00D81212"/>
    <w:rsid w:val="00D81E6B"/>
    <w:rsid w:val="00D832DD"/>
    <w:rsid w:val="00D84C76"/>
    <w:rsid w:val="00D85008"/>
    <w:rsid w:val="00D878A2"/>
    <w:rsid w:val="00D87E78"/>
    <w:rsid w:val="00D91CCD"/>
    <w:rsid w:val="00D95CE9"/>
    <w:rsid w:val="00D967F0"/>
    <w:rsid w:val="00DA3522"/>
    <w:rsid w:val="00DA38AA"/>
    <w:rsid w:val="00DA55A6"/>
    <w:rsid w:val="00DB01BD"/>
    <w:rsid w:val="00DB6713"/>
    <w:rsid w:val="00DC1514"/>
    <w:rsid w:val="00DC68E2"/>
    <w:rsid w:val="00DC73F3"/>
    <w:rsid w:val="00DC776F"/>
    <w:rsid w:val="00DE0B63"/>
    <w:rsid w:val="00DE39A9"/>
    <w:rsid w:val="00DE3CB7"/>
    <w:rsid w:val="00DE5826"/>
    <w:rsid w:val="00DE60DD"/>
    <w:rsid w:val="00DF1890"/>
    <w:rsid w:val="00DF2A9F"/>
    <w:rsid w:val="00DF3DFF"/>
    <w:rsid w:val="00E00659"/>
    <w:rsid w:val="00E007C6"/>
    <w:rsid w:val="00E044F7"/>
    <w:rsid w:val="00E04A11"/>
    <w:rsid w:val="00E0566C"/>
    <w:rsid w:val="00E06853"/>
    <w:rsid w:val="00E07ABD"/>
    <w:rsid w:val="00E1036C"/>
    <w:rsid w:val="00E13351"/>
    <w:rsid w:val="00E1431B"/>
    <w:rsid w:val="00E14445"/>
    <w:rsid w:val="00E14E29"/>
    <w:rsid w:val="00E1535D"/>
    <w:rsid w:val="00E155ED"/>
    <w:rsid w:val="00E164EC"/>
    <w:rsid w:val="00E1699F"/>
    <w:rsid w:val="00E17D9B"/>
    <w:rsid w:val="00E221AA"/>
    <w:rsid w:val="00E23E16"/>
    <w:rsid w:val="00E2695C"/>
    <w:rsid w:val="00E271BA"/>
    <w:rsid w:val="00E338EF"/>
    <w:rsid w:val="00E40640"/>
    <w:rsid w:val="00E40679"/>
    <w:rsid w:val="00E41F00"/>
    <w:rsid w:val="00E43DA6"/>
    <w:rsid w:val="00E44682"/>
    <w:rsid w:val="00E44B13"/>
    <w:rsid w:val="00E453AE"/>
    <w:rsid w:val="00E4561B"/>
    <w:rsid w:val="00E4565A"/>
    <w:rsid w:val="00E47B50"/>
    <w:rsid w:val="00E519E3"/>
    <w:rsid w:val="00E51DA6"/>
    <w:rsid w:val="00E53B07"/>
    <w:rsid w:val="00E558DD"/>
    <w:rsid w:val="00E60388"/>
    <w:rsid w:val="00E60A88"/>
    <w:rsid w:val="00E642BA"/>
    <w:rsid w:val="00E64558"/>
    <w:rsid w:val="00E646BE"/>
    <w:rsid w:val="00E663FC"/>
    <w:rsid w:val="00E66857"/>
    <w:rsid w:val="00E66EEC"/>
    <w:rsid w:val="00E71F9B"/>
    <w:rsid w:val="00E76F75"/>
    <w:rsid w:val="00E81527"/>
    <w:rsid w:val="00E83FA2"/>
    <w:rsid w:val="00E8728A"/>
    <w:rsid w:val="00E87FFA"/>
    <w:rsid w:val="00E9089D"/>
    <w:rsid w:val="00E92C90"/>
    <w:rsid w:val="00E957AC"/>
    <w:rsid w:val="00E95D3C"/>
    <w:rsid w:val="00E962D7"/>
    <w:rsid w:val="00E973D3"/>
    <w:rsid w:val="00E976CE"/>
    <w:rsid w:val="00E97D2D"/>
    <w:rsid w:val="00EA019A"/>
    <w:rsid w:val="00EA30A2"/>
    <w:rsid w:val="00EA51BA"/>
    <w:rsid w:val="00EA63EC"/>
    <w:rsid w:val="00EA6D4F"/>
    <w:rsid w:val="00EB04CE"/>
    <w:rsid w:val="00EB3657"/>
    <w:rsid w:val="00EB3A92"/>
    <w:rsid w:val="00EC08AF"/>
    <w:rsid w:val="00EC2AE3"/>
    <w:rsid w:val="00EC6185"/>
    <w:rsid w:val="00EC7DAA"/>
    <w:rsid w:val="00ED0ABF"/>
    <w:rsid w:val="00ED29BA"/>
    <w:rsid w:val="00ED59FE"/>
    <w:rsid w:val="00EF09F9"/>
    <w:rsid w:val="00EF0C67"/>
    <w:rsid w:val="00EF1A95"/>
    <w:rsid w:val="00F01FCB"/>
    <w:rsid w:val="00F0294E"/>
    <w:rsid w:val="00F05A25"/>
    <w:rsid w:val="00F07EB5"/>
    <w:rsid w:val="00F12761"/>
    <w:rsid w:val="00F143DB"/>
    <w:rsid w:val="00F25186"/>
    <w:rsid w:val="00F25233"/>
    <w:rsid w:val="00F2625E"/>
    <w:rsid w:val="00F26DCA"/>
    <w:rsid w:val="00F27567"/>
    <w:rsid w:val="00F30085"/>
    <w:rsid w:val="00F3165D"/>
    <w:rsid w:val="00F34BD3"/>
    <w:rsid w:val="00F37151"/>
    <w:rsid w:val="00F4047C"/>
    <w:rsid w:val="00F47A46"/>
    <w:rsid w:val="00F52F50"/>
    <w:rsid w:val="00F57410"/>
    <w:rsid w:val="00F62936"/>
    <w:rsid w:val="00F63B87"/>
    <w:rsid w:val="00F643D4"/>
    <w:rsid w:val="00F65232"/>
    <w:rsid w:val="00F72DFE"/>
    <w:rsid w:val="00F74070"/>
    <w:rsid w:val="00F74877"/>
    <w:rsid w:val="00F9376E"/>
    <w:rsid w:val="00F9736D"/>
    <w:rsid w:val="00F978C3"/>
    <w:rsid w:val="00FA03ED"/>
    <w:rsid w:val="00FA1191"/>
    <w:rsid w:val="00FA54D7"/>
    <w:rsid w:val="00FA7564"/>
    <w:rsid w:val="00FA79E1"/>
    <w:rsid w:val="00FB036C"/>
    <w:rsid w:val="00FB09D9"/>
    <w:rsid w:val="00FB2CC7"/>
    <w:rsid w:val="00FB4FD1"/>
    <w:rsid w:val="00FB5428"/>
    <w:rsid w:val="00FB768A"/>
    <w:rsid w:val="00FC16B1"/>
    <w:rsid w:val="00FC1D48"/>
    <w:rsid w:val="00FC42EA"/>
    <w:rsid w:val="00FC4DA6"/>
    <w:rsid w:val="00FC5C16"/>
    <w:rsid w:val="00FD5F44"/>
    <w:rsid w:val="00FD63F1"/>
    <w:rsid w:val="00FD6584"/>
    <w:rsid w:val="00FD6CF5"/>
    <w:rsid w:val="00FE2829"/>
    <w:rsid w:val="00FE2DAF"/>
    <w:rsid w:val="00FF4E50"/>
    <w:rsid w:val="00FF5BE5"/>
    <w:rsid w:val="00FF697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8D5D3"/>
  <w15:chartTrackingRefBased/>
  <w15:docId w15:val="{7003A3AC-60B1-4F86-B4B9-618B55C4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2212BE"/>
    <w:rPr>
      <w:sz w:val="16"/>
      <w:szCs w:val="16"/>
    </w:rPr>
  </w:style>
  <w:style w:type="paragraph" w:customStyle="1" w:styleId="Default">
    <w:name w:val="Default"/>
    <w:rsid w:val="002212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2212BE"/>
  </w:style>
  <w:style w:type="character" w:customStyle="1" w:styleId="ObjetducommentaireCar1">
    <w:name w:val="Objet du commentaire Car1"/>
    <w:basedOn w:val="CommentaireCar"/>
    <w:uiPriority w:val="99"/>
    <w:semiHidden/>
    <w:rsid w:val="002212BE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2212BE"/>
  </w:style>
  <w:style w:type="character" w:styleId="Mentionnonrsolue">
    <w:name w:val="Unresolved Mention"/>
    <w:basedOn w:val="Policepardfaut"/>
    <w:uiPriority w:val="99"/>
    <w:semiHidden/>
    <w:unhideWhenUsed/>
    <w:rsid w:val="0022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4D39-38B4-4DEC-B14C-28D4B2A7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</cp:revision>
  <cp:lastPrinted>2019-04-12T10:53:00Z</cp:lastPrinted>
  <dcterms:created xsi:type="dcterms:W3CDTF">2020-10-16T13:31:00Z</dcterms:created>
  <dcterms:modified xsi:type="dcterms:W3CDTF">2020-10-16T13:31:00Z</dcterms:modified>
</cp:coreProperties>
</file>